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D2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bookmarkStart w:id="0" w:name="_GoBack"/>
      <w:bookmarkEnd w:id="0"/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3D2214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3D2214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37.1pt;margin-top:207.95pt;width:64.75pt;height:236.05pt;flip:x y;z-index:251811840;mso-position-horizontal-relative:text;mso-position-vertical-relative:text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115" type="#_x0000_t75" style="position:absolute;margin-left:-4.35pt;margin-top:18.9pt;width:502.95pt;height:421.05pt;z-index:-251498496;visibility:visible;mso-wrap-style:square">
            <v:imagedata r:id="rId6" o:title="" croptop="10875f" cropbottom="4933f" cropleft="14224f" cropright="19322f"/>
            <v:path arrowok="t"/>
          </v:shape>
        </w:pict>
      </w:r>
      <w:r>
        <w:rPr>
          <w:noProof/>
          <w:lang w:eastAsia="ru-RU"/>
        </w:rPr>
        <w:pict>
          <v:shape id="Полилиния 5" o:spid="_x0000_s1116" style="position:absolute;margin-left:209.35pt;margin-top:143.55pt;width:101.15pt;height:104.4pt;z-index:-251497472;visibility:visible;mso-wrap-style:square;v-text-anchor:middle" coordsize="807396,870625" path="m,666344l573932,,807396,214008r-43774,24319l248056,787940,131324,870625,102141,783076,,666344xe" fillcolor="red" strokecolor="black [3213]" strokeweight="3pt">
            <v:path arrowok="t" o:connecttype="custom" o:connectlocs="0,666344;573932,0;807396,214008;763622,238327;248056,787940;131324,870625;102141,783076;0,666344" o:connectangles="0,0,0,0,0,0,0,0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64.2pt;margin-top:444pt;width:285.55pt;height:39.7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D113DE" w:rsidRPr="0025017B" w:rsidRDefault="003D2214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3D221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293:13 (адрес (местоположение): местоположение установлено относительно ориентира, расположенного в границах участка.</w:t>
                  </w:r>
                  <w:proofErr w:type="gramEnd"/>
                  <w:r w:rsidRPr="003D221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Почтовый адрес ориентира: </w:t>
                  </w:r>
                  <w:proofErr w:type="gramStart"/>
                  <w:r w:rsidRPr="003D221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верская обл., г. Тверь, ул. Завокзальная 1-я, д. 63)</w:t>
                  </w:r>
                  <w:proofErr w:type="gramEnd"/>
                </w:p>
              </w:txbxContent>
            </v:textbox>
          </v:shape>
        </w:pict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1AF9CD37" wp14:editId="7C426E80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5017B"/>
    <w:rsid w:val="00287FD6"/>
    <w:rsid w:val="002C45EE"/>
    <w:rsid w:val="003C0A34"/>
    <w:rsid w:val="003D2214"/>
    <w:rsid w:val="003D6063"/>
    <w:rsid w:val="004217DC"/>
    <w:rsid w:val="00431296"/>
    <w:rsid w:val="00457A04"/>
    <w:rsid w:val="00480EE8"/>
    <w:rsid w:val="004938E7"/>
    <w:rsid w:val="004955C9"/>
    <w:rsid w:val="004B1D7B"/>
    <w:rsid w:val="004C53D1"/>
    <w:rsid w:val="004D0C95"/>
    <w:rsid w:val="004F1D58"/>
    <w:rsid w:val="004F54C8"/>
    <w:rsid w:val="00613DDF"/>
    <w:rsid w:val="00617E80"/>
    <w:rsid w:val="00651B11"/>
    <w:rsid w:val="00673167"/>
    <w:rsid w:val="006B441A"/>
    <w:rsid w:val="00763535"/>
    <w:rsid w:val="008230F1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C5F0B"/>
    <w:rsid w:val="00BC6E16"/>
    <w:rsid w:val="00BD2927"/>
    <w:rsid w:val="00C628EE"/>
    <w:rsid w:val="00C774BA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756E"/>
    <w:rsid w:val="00E37F99"/>
    <w:rsid w:val="00E80E73"/>
    <w:rsid w:val="00E90BD4"/>
    <w:rsid w:val="00EB6C01"/>
    <w:rsid w:val="00EE1212"/>
    <w:rsid w:val="00F33C52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ru v:ext="edit" colors="#c60,#ad7339,#b95807,#ce6208,#dd6909,#d56509,#d96709,#712f00"/>
    </o:shapedefaults>
    <o:shapelayout v:ext="edit">
      <o:idmap v:ext="edit" data="1"/>
      <o:rules v:ext="edit">
        <o:r id="V:Rule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FAE7-9D11-4DC3-A64F-8B959874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3</cp:revision>
  <cp:lastPrinted>2019-12-09T13:46:00Z</cp:lastPrinted>
  <dcterms:created xsi:type="dcterms:W3CDTF">2012-08-02T14:32:00Z</dcterms:created>
  <dcterms:modified xsi:type="dcterms:W3CDTF">2019-12-09T13:47:00Z</dcterms:modified>
</cp:coreProperties>
</file>